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792FF" w14:textId="2B6F56B1" w:rsidR="006A2894" w:rsidRPr="006A2894" w:rsidRDefault="008A0974" w:rsidP="006A2894">
      <w:p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DP.271.2.2022</w:t>
      </w:r>
      <w:r w:rsidR="006A2894" w:rsidRPr="006A28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                                          </w:t>
      </w:r>
      <w:r w:rsidR="006A28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</w:t>
      </w:r>
      <w:r w:rsidR="006A2894" w:rsidRPr="006A28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</w:t>
      </w:r>
      <w:r w:rsidR="00DD0F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3</w:t>
      </w:r>
      <w:r w:rsidR="006A2894" w:rsidRPr="006A289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                           </w:t>
      </w:r>
    </w:p>
    <w:p w14:paraId="2B6F0D97" w14:textId="77777777" w:rsidR="006A2894" w:rsidRPr="006A2894" w:rsidRDefault="006A2894" w:rsidP="006A2894">
      <w:pPr>
        <w:spacing w:after="0" w:line="48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E69223C" w14:textId="77777777" w:rsidR="006A2894" w:rsidRPr="006A2894" w:rsidRDefault="006A2894" w:rsidP="006A2894">
      <w:pPr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A28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                                       </w:t>
      </w:r>
    </w:p>
    <w:p w14:paraId="02534379" w14:textId="77777777" w:rsidR="006A2894" w:rsidRPr="006A2894" w:rsidRDefault="006A2894" w:rsidP="006A2894">
      <w:pPr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A2894">
        <w:rPr>
          <w:rFonts w:ascii="Arial" w:eastAsia="Times New Roman" w:hAnsi="Arial" w:cs="Arial"/>
          <w:bCs/>
          <w:sz w:val="20"/>
          <w:szCs w:val="20"/>
          <w:lang w:eastAsia="pl-PL"/>
        </w:rPr>
        <w:t>POWIATOWY ZARZĄD DRÓG PUBLICZNYCH</w:t>
      </w:r>
    </w:p>
    <w:p w14:paraId="0DC52440" w14:textId="77777777" w:rsidR="006A2894" w:rsidRDefault="006A2894" w:rsidP="006A2894">
      <w:pPr>
        <w:spacing w:after="0" w:line="48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A2894">
        <w:rPr>
          <w:rFonts w:ascii="Arial" w:eastAsia="Times New Roman" w:hAnsi="Arial" w:cs="Arial"/>
          <w:bCs/>
          <w:sz w:val="20"/>
          <w:szCs w:val="20"/>
          <w:lang w:eastAsia="pl-PL"/>
        </w:rPr>
        <w:t>W BIAŁOBRZEGACH</w:t>
      </w:r>
    </w:p>
    <w:p w14:paraId="3E5AA3ED" w14:textId="5F0C76A0" w:rsidR="008834A6" w:rsidRPr="008834A6" w:rsidRDefault="000020EF" w:rsidP="006A2894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14:paraId="364F8EA5" w14:textId="1C69B0FD" w:rsidR="008834A6" w:rsidRDefault="008834A6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  <w:r w:rsidR="00DE78CB">
        <w:rPr>
          <w:rFonts w:ascii="Arial" w:eastAsia="Times New Roman" w:hAnsi="Arial" w:cs="Arial"/>
          <w:sz w:val="21"/>
          <w:szCs w:val="21"/>
          <w:lang w:eastAsia="pl-PL"/>
        </w:rPr>
        <w:t>………...</w:t>
      </w:r>
    </w:p>
    <w:p w14:paraId="15BA7277" w14:textId="2CC5EEBD" w:rsidR="00DE78CB" w:rsidRPr="008834A6" w:rsidRDefault="00DE78CB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DE78CB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</w:t>
      </w:r>
    </w:p>
    <w:p w14:paraId="275E6DA1" w14:textId="314D3CD7" w:rsidR="00DE78CB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</w:t>
      </w:r>
      <w:proofErr w:type="spellStart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A696641" w14:textId="77777777" w:rsidR="00DE78CB" w:rsidRPr="008F6F5D" w:rsidRDefault="00DE78CB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2A36457" w14:textId="7B9D9BE0" w:rsidR="00DE78CB" w:rsidRPr="00DE78CB" w:rsidRDefault="001825EA" w:rsidP="00DE78CB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</w:t>
      </w:r>
      <w:r w:rsidR="008834A6"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ykonawcy</w:t>
      </w:r>
    </w:p>
    <w:p w14:paraId="186CEF81" w14:textId="33B1A3D3" w:rsidR="00DE78CB" w:rsidRPr="008834A6" w:rsidRDefault="008834A6" w:rsidP="007D7221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14:paraId="6572CBA3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07F6694" w14:textId="1AE08DEE" w:rsidR="004F2144" w:rsidRPr="00FA3B8A" w:rsidRDefault="008834A6" w:rsidP="007D7221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Pzp), </w:t>
      </w:r>
    </w:p>
    <w:p w14:paraId="73A8EF10" w14:textId="2A6259E4" w:rsidR="007D7221" w:rsidRPr="007D7221" w:rsidRDefault="008834A6" w:rsidP="007D7221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E78CB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DE78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bookmarkStart w:id="0" w:name="_Hlk69241942"/>
    </w:p>
    <w:bookmarkEnd w:id="0"/>
    <w:p w14:paraId="5930D927" w14:textId="77777777" w:rsidR="006A2894" w:rsidRDefault="006A2894" w:rsidP="006A289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A2894">
        <w:rPr>
          <w:rFonts w:ascii="Arial" w:hAnsi="Arial" w:cs="Arial"/>
          <w:b/>
          <w:sz w:val="20"/>
          <w:szCs w:val="20"/>
        </w:rPr>
        <w:t>Opracowanie dokumentacji projektowej dla zadania pn.</w:t>
      </w:r>
    </w:p>
    <w:p w14:paraId="341F026A" w14:textId="77777777" w:rsidR="008A0974" w:rsidRPr="006A2894" w:rsidRDefault="008A0974" w:rsidP="006A289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765974B" w14:textId="1CD63718" w:rsidR="006A2894" w:rsidRDefault="008A0974" w:rsidP="006A289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A0974">
        <w:rPr>
          <w:rFonts w:ascii="Arial" w:hAnsi="Arial" w:cs="Arial"/>
          <w:b/>
          <w:sz w:val="20"/>
          <w:szCs w:val="20"/>
        </w:rPr>
        <w:t>„PRZEBUDOWA DROGI POWIATOWEJ NR 1108W OLSZOWA - KOSTRZYŃ”.</w:t>
      </w:r>
    </w:p>
    <w:p w14:paraId="610C50EF" w14:textId="77777777" w:rsidR="008A0974" w:rsidRDefault="008A0974" w:rsidP="006A289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14:paraId="1CC72115" w14:textId="77777777"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>ustawy Pzp</w:t>
      </w:r>
      <w:r>
        <w:rPr>
          <w:rFonts w:ascii="Arial" w:hAnsi="Arial" w:cs="Arial"/>
          <w:spacing w:val="4"/>
        </w:rPr>
        <w:t>,</w:t>
      </w:r>
    </w:p>
    <w:p w14:paraId="1E4CE013" w14:textId="77777777"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14:paraId="063CEA49" w14:textId="77777777" w:rsidR="00867D24" w:rsidRPr="00867D24" w:rsidRDefault="00867D24" w:rsidP="00867D2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do mnie podstawy wykluczenia z postępowania na podstawie art. …………. ustawy Pzp</w:t>
      </w:r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Pzp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14:paraId="67D92D18" w14:textId="7FBCD6C2" w:rsidR="008834A6" w:rsidRPr="007D7221" w:rsidRDefault="004F2144" w:rsidP="007D7221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="000020EF"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14:paraId="2DAA9684" w14:textId="0DF5E22D" w:rsidR="008834A6" w:rsidRPr="007D7221" w:rsidRDefault="00D45F12" w:rsidP="007D722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zaufanym lub </w:t>
      </w:r>
      <w:r w:rsidR="00DE78CB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elektronicznym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w imieniu </w:t>
      </w:r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y</w:t>
      </w:r>
      <w:r w:rsidR="00B63BF7"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14:paraId="045D2318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417FABB" w14:textId="77777777" w:rsidR="00D05878" w:rsidRPr="008834A6" w:rsidRDefault="00D05878" w:rsidP="008834A6"/>
    <w:sectPr w:rsidR="00D05878" w:rsidRPr="008834A6" w:rsidSect="00786AF3">
      <w:headerReference w:type="default" r:id="rId9"/>
      <w:footerReference w:type="default" r:id="rId10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72D9D" w14:textId="77777777" w:rsidR="00EC7561" w:rsidRDefault="00EC7561">
      <w:r>
        <w:separator/>
      </w:r>
    </w:p>
  </w:endnote>
  <w:endnote w:type="continuationSeparator" w:id="0">
    <w:p w14:paraId="25D68DB4" w14:textId="77777777" w:rsidR="00EC7561" w:rsidRDefault="00EC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C2AD8" w14:textId="00E71B9C" w:rsidR="00815FF0" w:rsidRDefault="00815FF0">
    <w:pPr>
      <w:pStyle w:val="Stopka"/>
    </w:pPr>
  </w:p>
  <w:p w14:paraId="09F4444A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04283" w14:textId="77777777" w:rsidR="00EC7561" w:rsidRDefault="00EC7561">
      <w:r>
        <w:separator/>
      </w:r>
    </w:p>
  </w:footnote>
  <w:footnote w:type="continuationSeparator" w:id="0">
    <w:p w14:paraId="27AC5DA3" w14:textId="77777777" w:rsidR="00EC7561" w:rsidRDefault="00EC7561">
      <w:r>
        <w:continuationSeparator/>
      </w:r>
    </w:p>
  </w:footnote>
  <w:footnote w:id="1">
    <w:p w14:paraId="7D75B215" w14:textId="77777777"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>podać podstawę wykluczenia spośród wymienionych w art. 108 ust. 1 ustawy Pz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49547" w14:textId="77DD53DC" w:rsidR="00815FF0" w:rsidRDefault="00815FF0">
    <w:pPr>
      <w:pStyle w:val="Nagwek"/>
    </w:pPr>
  </w:p>
  <w:p w14:paraId="269F86CF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0BD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131A"/>
    <w:rsid w:val="001825EA"/>
    <w:rsid w:val="001865D9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F00BE"/>
    <w:rsid w:val="002F7B60"/>
    <w:rsid w:val="003037CB"/>
    <w:rsid w:val="00311FDF"/>
    <w:rsid w:val="00330D35"/>
    <w:rsid w:val="00344D73"/>
    <w:rsid w:val="003450F9"/>
    <w:rsid w:val="00361518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72377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39EC"/>
    <w:rsid w:val="0068431C"/>
    <w:rsid w:val="006855BB"/>
    <w:rsid w:val="00687BAE"/>
    <w:rsid w:val="006A2894"/>
    <w:rsid w:val="006B5ECC"/>
    <w:rsid w:val="006C4D8F"/>
    <w:rsid w:val="006F56A7"/>
    <w:rsid w:val="0070157D"/>
    <w:rsid w:val="00713C75"/>
    <w:rsid w:val="00713E57"/>
    <w:rsid w:val="00715D11"/>
    <w:rsid w:val="00716B35"/>
    <w:rsid w:val="0072107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221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A0974"/>
    <w:rsid w:val="008B04A8"/>
    <w:rsid w:val="008C0B23"/>
    <w:rsid w:val="008D2962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43A9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D78B9"/>
    <w:rsid w:val="00BF03DE"/>
    <w:rsid w:val="00C048DF"/>
    <w:rsid w:val="00C057DB"/>
    <w:rsid w:val="00C15555"/>
    <w:rsid w:val="00C314D1"/>
    <w:rsid w:val="00C37EE2"/>
    <w:rsid w:val="00C42CB0"/>
    <w:rsid w:val="00C60136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CF2C58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875BE"/>
    <w:rsid w:val="00D90130"/>
    <w:rsid w:val="00DA4C16"/>
    <w:rsid w:val="00DB1613"/>
    <w:rsid w:val="00DB2911"/>
    <w:rsid w:val="00DB4E69"/>
    <w:rsid w:val="00DC2281"/>
    <w:rsid w:val="00DC391F"/>
    <w:rsid w:val="00DC4168"/>
    <w:rsid w:val="00DD0FB1"/>
    <w:rsid w:val="00DD7E43"/>
    <w:rsid w:val="00DE31E1"/>
    <w:rsid w:val="00DE5127"/>
    <w:rsid w:val="00DE71FA"/>
    <w:rsid w:val="00DE78CB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A42AD"/>
    <w:rsid w:val="00EB1574"/>
    <w:rsid w:val="00EC7561"/>
    <w:rsid w:val="00EE6C31"/>
    <w:rsid w:val="00EF3F2A"/>
    <w:rsid w:val="00F14518"/>
    <w:rsid w:val="00F2104B"/>
    <w:rsid w:val="00F277C5"/>
    <w:rsid w:val="00F43030"/>
    <w:rsid w:val="00F51270"/>
    <w:rsid w:val="00F81906"/>
    <w:rsid w:val="00F83C2E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9B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1022-81F1-4739-8335-DCE9FD1E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PZDP</cp:lastModifiedBy>
  <cp:revision>9</cp:revision>
  <cp:lastPrinted>2021-02-08T13:18:00Z</cp:lastPrinted>
  <dcterms:created xsi:type="dcterms:W3CDTF">2021-09-16T07:53:00Z</dcterms:created>
  <dcterms:modified xsi:type="dcterms:W3CDTF">2022-02-15T12:20:00Z</dcterms:modified>
</cp:coreProperties>
</file>